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F83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4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4261D" w:rsidRDefault="00EE278E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78E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рынка</w:t>
      </w:r>
    </w:p>
    <w:p w:rsidR="00EE278E" w:rsidRPr="00680907" w:rsidRDefault="00EE278E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EE278E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 согласно приложению к Положению о порядке и условиях согласования режима работы розничных торговых объектов, объектов общественного питания, торговых центров и рынков после 23.00 и до 7.00</w:t>
            </w:r>
          </w:p>
        </w:tc>
      </w:tr>
      <w:tr w:rsidR="0028237D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7D" w:rsidRPr="00680907" w:rsidRDefault="0028237D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7D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7D" w:rsidRPr="00EE278E" w:rsidRDefault="0028237D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 соответствии или несоответствии объекта критериям общественной безопасности из территориального органа внутренних дел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F83843">
        <w:rPr>
          <w:rFonts w:ascii="Times New Roman" w:hAnsi="Times New Roman" w:cs="Times New Roman"/>
          <w:b/>
          <w:i/>
          <w:sz w:val="28"/>
          <w:szCs w:val="28"/>
        </w:rPr>
        <w:t>8.4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EE278E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EE278E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84261D" w:rsidRDefault="0084261D" w:rsidP="0084261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EE278E" w:rsidRPr="00EE278E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0"/>
        <w:gridCol w:w="793"/>
        <w:gridCol w:w="792"/>
        <w:gridCol w:w="792"/>
        <w:gridCol w:w="792"/>
        <w:gridCol w:w="796"/>
      </w:tblGrid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объекта: 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5"/>
        <w:gridCol w:w="2260"/>
        <w:gridCol w:w="3100"/>
      </w:tblGrid>
      <w:tr w:rsidR="00EE278E" w:rsidRPr="00EE278E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уполномоченное им </w:t>
            </w:r>
            <w:proofErr w:type="gramStart"/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EE278E" w:rsidRPr="00EE278E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* За исключением передвижных средств разносной торговли.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84261D" w:rsidRPr="0084261D" w:rsidRDefault="0084261D" w:rsidP="008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1D" w:rsidRPr="0084261D" w:rsidRDefault="0084261D" w:rsidP="0084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C53D3"/>
    <w:rsid w:val="0028237D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C1495C"/>
    <w:rsid w:val="00DA318E"/>
    <w:rsid w:val="00DB1B3A"/>
    <w:rsid w:val="00EE278E"/>
    <w:rsid w:val="00F46FFA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828F-B87B-4634-AD41-B4A74443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09:23:00Z</cp:lastPrinted>
  <dcterms:created xsi:type="dcterms:W3CDTF">2023-01-24T09:23:00Z</dcterms:created>
  <dcterms:modified xsi:type="dcterms:W3CDTF">2023-01-25T05:24:00Z</dcterms:modified>
</cp:coreProperties>
</file>